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0CAE" w14:textId="5AE19CDA" w:rsidR="003D7EB6" w:rsidRDefault="0053799E" w:rsidP="00EB050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BCB">
        <w:rPr>
          <w:rFonts w:ascii="黑体" w:eastAsia="黑体" w:hAnsi="黑体"/>
          <w:sz w:val="32"/>
          <w:szCs w:val="32"/>
        </w:rPr>
        <w:t xml:space="preserve">                 </w:t>
      </w:r>
    </w:p>
    <w:p w14:paraId="530BDDA0" w14:textId="77777777" w:rsidR="003D7EB6" w:rsidRDefault="003D7EB6" w:rsidP="00EB050E">
      <w:pPr>
        <w:jc w:val="center"/>
        <w:rPr>
          <w:rFonts w:ascii="黑体" w:eastAsia="黑体" w:hAnsi="黑体"/>
          <w:sz w:val="32"/>
          <w:szCs w:val="32"/>
        </w:rPr>
      </w:pPr>
    </w:p>
    <w:p w14:paraId="062BEA88" w14:textId="77777777" w:rsidR="003D7EB6" w:rsidRDefault="003D7EB6" w:rsidP="00EB050E">
      <w:pPr>
        <w:jc w:val="center"/>
        <w:rPr>
          <w:rFonts w:ascii="黑体" w:eastAsia="黑体" w:hAnsi="黑体"/>
          <w:sz w:val="32"/>
          <w:szCs w:val="32"/>
        </w:rPr>
      </w:pPr>
    </w:p>
    <w:p w14:paraId="76E9ECCB" w14:textId="77777777" w:rsidR="00B93029" w:rsidRDefault="00B93029" w:rsidP="00EB050E">
      <w:pPr>
        <w:jc w:val="center"/>
        <w:rPr>
          <w:rFonts w:ascii="黑体" w:eastAsia="黑体" w:hAnsi="黑体"/>
          <w:sz w:val="44"/>
          <w:szCs w:val="44"/>
        </w:rPr>
      </w:pPr>
    </w:p>
    <w:p w14:paraId="5904D3E2" w14:textId="4DFCD0FA" w:rsidR="00EB1AFD" w:rsidRPr="003D7EB6" w:rsidRDefault="00EB050E" w:rsidP="00EB050E">
      <w:pPr>
        <w:jc w:val="center"/>
        <w:rPr>
          <w:rFonts w:ascii="黑体" w:eastAsia="黑体" w:hAnsi="黑体"/>
          <w:sz w:val="44"/>
          <w:szCs w:val="44"/>
        </w:rPr>
      </w:pPr>
      <w:r w:rsidRPr="003D7EB6">
        <w:rPr>
          <w:rFonts w:ascii="黑体" w:eastAsia="黑体" w:hAnsi="黑体" w:hint="eastAsia"/>
          <w:sz w:val="44"/>
          <w:szCs w:val="44"/>
        </w:rPr>
        <w:t>开 题 报 告</w:t>
      </w:r>
    </w:p>
    <w:p w14:paraId="0E04D2E3" w14:textId="5DD10892" w:rsidR="00EB050E" w:rsidRDefault="00EB050E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3742A67A" w14:textId="1F382717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48405F98" w14:textId="68A01392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601BC192" w14:textId="23DDEFB5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1441BB4A" w14:textId="38BAB2C4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6D68DB79" w14:textId="6AB89BBA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473B28A1" w14:textId="77777777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0379674A" w14:textId="637C3BBA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300C311A" w14:textId="77777777" w:rsidR="003D7EB6" w:rsidRDefault="003D7EB6" w:rsidP="00EB050E">
      <w:pPr>
        <w:jc w:val="center"/>
        <w:rPr>
          <w:rFonts w:ascii="宋体" w:eastAsia="宋体" w:hAnsi="宋体"/>
          <w:sz w:val="24"/>
          <w:szCs w:val="24"/>
        </w:rPr>
      </w:pPr>
    </w:p>
    <w:p w14:paraId="2E7DB981" w14:textId="26C53533" w:rsidR="00EB050E" w:rsidRPr="003D7EB6" w:rsidRDefault="006146A7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课程</w:t>
      </w:r>
      <w:r w:rsidR="003418CE">
        <w:rPr>
          <w:rFonts w:ascii="宋体" w:eastAsia="宋体" w:hAnsi="宋体" w:hint="eastAsia"/>
          <w:sz w:val="28"/>
          <w:szCs w:val="28"/>
        </w:rPr>
        <w:t>：</w:t>
      </w:r>
      <w:r w:rsidR="00110F9F">
        <w:rPr>
          <w:rFonts w:ascii="宋体" w:eastAsia="宋体" w:hAnsi="宋体" w:hint="eastAsia"/>
          <w:sz w:val="28"/>
          <w:szCs w:val="28"/>
        </w:rPr>
        <w:t>数据库原理</w:t>
      </w:r>
    </w:p>
    <w:p w14:paraId="0248A9FE" w14:textId="77777777" w:rsidR="003D7EB6" w:rsidRPr="003D7EB6" w:rsidRDefault="003D7EB6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</w:p>
    <w:p w14:paraId="20475F36" w14:textId="4BDBD01D" w:rsidR="00EB050E" w:rsidRPr="003D7EB6" w:rsidRDefault="00EB050E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  <w:r w:rsidRPr="003D7EB6">
        <w:rPr>
          <w:rFonts w:ascii="宋体" w:eastAsia="宋体" w:hAnsi="宋体" w:hint="eastAsia"/>
          <w:sz w:val="28"/>
          <w:szCs w:val="28"/>
        </w:rPr>
        <w:t>班级</w:t>
      </w:r>
      <w:r w:rsidR="003418CE">
        <w:rPr>
          <w:rFonts w:ascii="宋体" w:eastAsia="宋体" w:hAnsi="宋体" w:hint="eastAsia"/>
          <w:sz w:val="28"/>
          <w:szCs w:val="28"/>
        </w:rPr>
        <w:t>：</w:t>
      </w:r>
      <w:r w:rsidRPr="003D7EB6">
        <w:rPr>
          <w:rFonts w:ascii="宋体" w:eastAsia="宋体" w:hAnsi="宋体"/>
          <w:sz w:val="28"/>
          <w:szCs w:val="28"/>
        </w:rPr>
        <w:t>F1908004</w:t>
      </w:r>
    </w:p>
    <w:p w14:paraId="0E88E678" w14:textId="77777777" w:rsidR="003D7EB6" w:rsidRPr="003D7EB6" w:rsidRDefault="003D7EB6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</w:p>
    <w:p w14:paraId="4A1D8255" w14:textId="7C64CE6F" w:rsidR="00EB050E" w:rsidRPr="003D7EB6" w:rsidRDefault="00EB050E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  <w:r w:rsidRPr="003D7EB6">
        <w:rPr>
          <w:rFonts w:ascii="宋体" w:eastAsia="宋体" w:hAnsi="宋体" w:hint="eastAsia"/>
          <w:sz w:val="28"/>
          <w:szCs w:val="28"/>
        </w:rPr>
        <w:t>学生姓名</w:t>
      </w:r>
      <w:r w:rsidR="003418CE">
        <w:rPr>
          <w:rFonts w:ascii="宋体" w:eastAsia="宋体" w:hAnsi="宋体" w:hint="eastAsia"/>
          <w:sz w:val="28"/>
          <w:szCs w:val="28"/>
        </w:rPr>
        <w:t>：</w:t>
      </w:r>
      <w:r w:rsidRPr="003D7EB6">
        <w:rPr>
          <w:rFonts w:ascii="宋体" w:eastAsia="宋体" w:hAnsi="宋体" w:hint="eastAsia"/>
          <w:sz w:val="28"/>
          <w:szCs w:val="28"/>
        </w:rPr>
        <w:t>余文韬</w:t>
      </w:r>
    </w:p>
    <w:p w14:paraId="17A4F6C9" w14:textId="77777777" w:rsidR="003D7EB6" w:rsidRPr="003D7EB6" w:rsidRDefault="003D7EB6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</w:p>
    <w:p w14:paraId="53BABA46" w14:textId="3830A720" w:rsidR="00EB050E" w:rsidRPr="003D7EB6" w:rsidRDefault="00EB050E" w:rsidP="00EB050E">
      <w:pPr>
        <w:ind w:left="2520" w:firstLine="420"/>
        <w:jc w:val="left"/>
        <w:rPr>
          <w:rFonts w:ascii="宋体" w:eastAsia="宋体" w:hAnsi="宋体"/>
          <w:sz w:val="28"/>
          <w:szCs w:val="28"/>
        </w:rPr>
      </w:pPr>
      <w:r w:rsidRPr="003D7EB6">
        <w:rPr>
          <w:rFonts w:ascii="宋体" w:eastAsia="宋体" w:hAnsi="宋体" w:hint="eastAsia"/>
          <w:sz w:val="28"/>
          <w:szCs w:val="28"/>
        </w:rPr>
        <w:t>指导老师</w:t>
      </w:r>
      <w:r w:rsidR="003418CE">
        <w:rPr>
          <w:rFonts w:ascii="宋体" w:eastAsia="宋体" w:hAnsi="宋体" w:hint="eastAsia"/>
          <w:sz w:val="28"/>
          <w:szCs w:val="28"/>
        </w:rPr>
        <w:t>：</w:t>
      </w:r>
      <w:r w:rsidRPr="003D7EB6">
        <w:rPr>
          <w:rFonts w:ascii="宋体" w:eastAsia="宋体" w:hAnsi="宋体" w:hint="eastAsia"/>
          <w:sz w:val="28"/>
          <w:szCs w:val="28"/>
        </w:rPr>
        <w:t>吴茂英</w:t>
      </w:r>
    </w:p>
    <w:p w14:paraId="38A14DF3" w14:textId="74D7F55C" w:rsidR="003D7EB6" w:rsidRDefault="003D7EB6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1BECD125" w14:textId="672042B1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5BAB80BA" w14:textId="5D764625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1D6DECD5" w14:textId="1D2376BB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748EA51E" w14:textId="1F617127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783EA561" w14:textId="165B6DA1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4C8988D6" w14:textId="5353614B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40C85522" w14:textId="6076DFDA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4B769A9E" w14:textId="201672DF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184195D4" w14:textId="271D9E10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3645A08F" w14:textId="282D5223" w:rsidR="00925505" w:rsidRDefault="00925505" w:rsidP="00EB050E">
      <w:pPr>
        <w:ind w:left="2520" w:firstLine="420"/>
        <w:jc w:val="left"/>
        <w:rPr>
          <w:rFonts w:ascii="宋体" w:eastAsia="宋体" w:hAnsi="宋体"/>
          <w:sz w:val="24"/>
          <w:szCs w:val="24"/>
        </w:rPr>
      </w:pPr>
    </w:p>
    <w:p w14:paraId="0F3589A7" w14:textId="779E1A19" w:rsidR="00EF0B47" w:rsidRPr="00EF0B47" w:rsidRDefault="00F87AE1" w:rsidP="00EF0B47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618D3">
        <w:rPr>
          <w:rFonts w:ascii="宋体" w:eastAsia="宋体" w:hAnsi="宋体" w:hint="eastAsia"/>
          <w:sz w:val="28"/>
          <w:szCs w:val="28"/>
        </w:rPr>
        <w:lastRenderedPageBreak/>
        <w:t>选题</w:t>
      </w:r>
      <w:r w:rsidR="00940AE1" w:rsidRPr="00C618D3">
        <w:rPr>
          <w:rFonts w:ascii="宋体" w:eastAsia="宋体" w:hAnsi="宋体" w:hint="eastAsia"/>
          <w:sz w:val="28"/>
          <w:szCs w:val="28"/>
        </w:rPr>
        <w:t>：</w:t>
      </w:r>
    </w:p>
    <w:p w14:paraId="355F775A" w14:textId="4EB8FC3E" w:rsidR="00C06C27" w:rsidRPr="00C618D3" w:rsidRDefault="00AE1663" w:rsidP="00C06C27">
      <w:pPr>
        <w:pStyle w:val="a3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</w:t>
      </w:r>
      <w:r w:rsidR="00977494">
        <w:rPr>
          <w:rFonts w:ascii="宋体" w:eastAsia="宋体" w:hAnsi="宋体" w:hint="eastAsia"/>
          <w:sz w:val="24"/>
          <w:szCs w:val="24"/>
        </w:rPr>
        <w:t>模拟网络购物商场</w:t>
      </w:r>
      <w:r w:rsidR="005911D7">
        <w:rPr>
          <w:rFonts w:ascii="宋体" w:eastAsia="宋体" w:hAnsi="宋体" w:hint="eastAsia"/>
          <w:sz w:val="24"/>
          <w:szCs w:val="24"/>
        </w:rPr>
        <w:t>。</w:t>
      </w:r>
    </w:p>
    <w:p w14:paraId="15BDFB58" w14:textId="77777777" w:rsidR="00C06C27" w:rsidRPr="00C618D3" w:rsidRDefault="00C06C27" w:rsidP="00C06C27">
      <w:pPr>
        <w:pStyle w:val="a3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611FF32" w14:textId="2A727FC7" w:rsidR="00940AE1" w:rsidRPr="00C618D3" w:rsidRDefault="00940AE1" w:rsidP="00940AE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618D3">
        <w:rPr>
          <w:rFonts w:ascii="宋体" w:eastAsia="宋体" w:hAnsi="宋体" w:hint="eastAsia"/>
          <w:sz w:val="28"/>
          <w:szCs w:val="28"/>
        </w:rPr>
        <w:t>选题背景</w:t>
      </w:r>
      <w:r w:rsidR="007D440E" w:rsidRPr="00C618D3">
        <w:rPr>
          <w:rFonts w:ascii="宋体" w:eastAsia="宋体" w:hAnsi="宋体" w:hint="eastAsia"/>
          <w:sz w:val="28"/>
          <w:szCs w:val="28"/>
        </w:rPr>
        <w:t>：</w:t>
      </w:r>
    </w:p>
    <w:p w14:paraId="6A41EE5A" w14:textId="575E0017" w:rsidR="00C06C27" w:rsidRPr="005B24FE" w:rsidRDefault="00EE14BE" w:rsidP="00FE3A6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拟购物商场</w:t>
      </w:r>
      <w:r w:rsidR="00FE3A62">
        <w:rPr>
          <w:rFonts w:ascii="宋体" w:eastAsia="宋体" w:hAnsi="宋体" w:hint="eastAsia"/>
          <w:sz w:val="24"/>
          <w:szCs w:val="24"/>
        </w:rPr>
        <w:t>：</w:t>
      </w:r>
      <w:r w:rsidR="00511275">
        <w:rPr>
          <w:rFonts w:ascii="宋体" w:eastAsia="宋体" w:hAnsi="宋体" w:hint="eastAsia"/>
          <w:sz w:val="24"/>
          <w:szCs w:val="24"/>
        </w:rPr>
        <w:t>2</w:t>
      </w:r>
      <w:r w:rsidR="00511275">
        <w:rPr>
          <w:rFonts w:ascii="宋体" w:eastAsia="宋体" w:hAnsi="宋体"/>
          <w:sz w:val="24"/>
          <w:szCs w:val="24"/>
        </w:rPr>
        <w:t>0016</w:t>
      </w:r>
      <w:r w:rsidR="00511275">
        <w:rPr>
          <w:rFonts w:ascii="宋体" w:eastAsia="宋体" w:hAnsi="宋体" w:hint="eastAsia"/>
          <w:sz w:val="24"/>
          <w:szCs w:val="24"/>
        </w:rPr>
        <w:t>年郑渊洁出版的童话故事《翼展》中描绘了这样一个场景：人们可以在商场中尽情地购物，而在结账时使用一张虚拟的购物卡</w:t>
      </w:r>
      <w:r w:rsidR="002C77B9">
        <w:rPr>
          <w:rFonts w:ascii="宋体" w:eastAsia="宋体" w:hAnsi="宋体" w:hint="eastAsia"/>
          <w:sz w:val="24"/>
          <w:szCs w:val="24"/>
        </w:rPr>
        <w:t>——这意味着顾客并不需要真正地花钱来购买这些商品，同时他们也不能将这些商品带回家。</w:t>
      </w:r>
      <w:r w:rsidR="0050019E">
        <w:rPr>
          <w:rFonts w:ascii="宋体" w:eastAsia="宋体" w:hAnsi="宋体" w:hint="eastAsia"/>
          <w:sz w:val="24"/>
          <w:szCs w:val="24"/>
        </w:rPr>
        <w:t>这种模式在几乎不需要花费的情况下，</w:t>
      </w:r>
      <w:r w:rsidR="003B5E94">
        <w:rPr>
          <w:rFonts w:ascii="宋体" w:eastAsia="宋体" w:hAnsi="宋体" w:hint="eastAsia"/>
          <w:sz w:val="24"/>
          <w:szCs w:val="24"/>
        </w:rPr>
        <w:t>让人们</w:t>
      </w:r>
      <w:r w:rsidR="0050019E">
        <w:rPr>
          <w:rFonts w:ascii="宋体" w:eastAsia="宋体" w:hAnsi="宋体" w:hint="eastAsia"/>
          <w:sz w:val="24"/>
          <w:szCs w:val="24"/>
        </w:rPr>
        <w:t>体验</w:t>
      </w:r>
      <w:r w:rsidR="003B5E94">
        <w:rPr>
          <w:rFonts w:ascii="宋体" w:eastAsia="宋体" w:hAnsi="宋体" w:hint="eastAsia"/>
          <w:sz w:val="24"/>
          <w:szCs w:val="24"/>
        </w:rPr>
        <w:t>了</w:t>
      </w:r>
      <w:r w:rsidR="0050019E">
        <w:rPr>
          <w:rFonts w:ascii="宋体" w:eastAsia="宋体" w:hAnsi="宋体" w:hint="eastAsia"/>
          <w:sz w:val="24"/>
          <w:szCs w:val="24"/>
        </w:rPr>
        <w:t>一次“真实</w:t>
      </w:r>
      <w:r w:rsidR="002B4910">
        <w:rPr>
          <w:rFonts w:ascii="宋体" w:eastAsia="宋体" w:hAnsi="宋体" w:hint="eastAsia"/>
          <w:sz w:val="24"/>
          <w:szCs w:val="24"/>
        </w:rPr>
        <w:t>”</w:t>
      </w:r>
      <w:r w:rsidR="0050019E">
        <w:rPr>
          <w:rFonts w:ascii="宋体" w:eastAsia="宋体" w:hAnsi="宋体" w:hint="eastAsia"/>
          <w:sz w:val="24"/>
          <w:szCs w:val="24"/>
        </w:rPr>
        <w:t>的购物</w:t>
      </w:r>
      <w:r w:rsidR="002B4910">
        <w:rPr>
          <w:rFonts w:ascii="宋体" w:eastAsia="宋体" w:hAnsi="宋体" w:hint="eastAsia"/>
          <w:sz w:val="24"/>
          <w:szCs w:val="24"/>
        </w:rPr>
        <w:t>过程</w:t>
      </w:r>
      <w:r w:rsidR="00354838">
        <w:rPr>
          <w:rFonts w:ascii="宋体" w:eastAsia="宋体" w:hAnsi="宋体" w:hint="eastAsia"/>
          <w:sz w:val="24"/>
          <w:szCs w:val="24"/>
        </w:rPr>
        <w:t>，满足了</w:t>
      </w:r>
      <w:r w:rsidR="009C7B92">
        <w:rPr>
          <w:rFonts w:ascii="宋体" w:eastAsia="宋体" w:hAnsi="宋体" w:hint="eastAsia"/>
          <w:sz w:val="24"/>
          <w:szCs w:val="24"/>
        </w:rPr>
        <w:t>人们的购买欲。</w:t>
      </w:r>
      <w:r w:rsidR="00661501" w:rsidRPr="00D92B5F">
        <w:rPr>
          <w:rFonts w:ascii="宋体" w:eastAsia="宋体" w:hAnsi="宋体" w:hint="eastAsia"/>
          <w:szCs w:val="21"/>
          <w:vertAlign w:val="superscript"/>
        </w:rPr>
        <w:t>[</w:t>
      </w:r>
      <w:r w:rsidR="00661501" w:rsidRPr="00D92B5F">
        <w:rPr>
          <w:rFonts w:ascii="宋体" w:eastAsia="宋体" w:hAnsi="宋体"/>
          <w:szCs w:val="21"/>
          <w:vertAlign w:val="superscript"/>
        </w:rPr>
        <w:t>1]</w:t>
      </w:r>
    </w:p>
    <w:p w14:paraId="40B45E54" w14:textId="77777777" w:rsidR="005B24FE" w:rsidRDefault="005B24FE" w:rsidP="005B24FE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6C6D1CED" w14:textId="4D0E5815" w:rsidR="005F5B8D" w:rsidRDefault="00B70F08" w:rsidP="00FE3A6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购物：</w:t>
      </w:r>
      <w:r w:rsidR="00A62C05">
        <w:rPr>
          <w:rFonts w:ascii="宋体" w:eastAsia="宋体" w:hAnsi="宋体" w:hint="eastAsia"/>
          <w:sz w:val="24"/>
          <w:szCs w:val="24"/>
        </w:rPr>
        <w:t>随着互联网的普及，</w:t>
      </w:r>
      <w:r w:rsidR="007C6E82">
        <w:rPr>
          <w:rFonts w:ascii="宋体" w:eastAsia="宋体" w:hAnsi="宋体" w:hint="eastAsia"/>
          <w:sz w:val="24"/>
          <w:szCs w:val="24"/>
        </w:rPr>
        <w:t>淘宝、京东等网络购物平台</w:t>
      </w:r>
      <w:r w:rsidR="00941BFE">
        <w:rPr>
          <w:rFonts w:ascii="宋体" w:eastAsia="宋体" w:hAnsi="宋体" w:hint="eastAsia"/>
          <w:sz w:val="24"/>
          <w:szCs w:val="24"/>
        </w:rPr>
        <w:t>在商业模式上</w:t>
      </w:r>
      <w:r w:rsidR="007C6E82">
        <w:rPr>
          <w:rFonts w:ascii="宋体" w:eastAsia="宋体" w:hAnsi="宋体" w:hint="eastAsia"/>
          <w:sz w:val="24"/>
          <w:szCs w:val="24"/>
        </w:rPr>
        <w:t>取得了巨大成功</w:t>
      </w:r>
      <w:r w:rsidR="00D33411">
        <w:rPr>
          <w:rFonts w:ascii="宋体" w:eastAsia="宋体" w:hAnsi="宋体" w:hint="eastAsia"/>
          <w:sz w:val="24"/>
          <w:szCs w:val="24"/>
        </w:rPr>
        <w:t>——人们足不出户便可以购买商品，这已经成为了中国人的主流购物方式之一</w:t>
      </w:r>
      <w:r w:rsidR="00401C09">
        <w:rPr>
          <w:rFonts w:ascii="宋体" w:eastAsia="宋体" w:hAnsi="宋体" w:hint="eastAsia"/>
          <w:sz w:val="24"/>
          <w:szCs w:val="24"/>
        </w:rPr>
        <w:t>。</w:t>
      </w:r>
    </w:p>
    <w:p w14:paraId="059CC518" w14:textId="77777777" w:rsidR="00C06C27" w:rsidRPr="00644AEB" w:rsidRDefault="00C06C27" w:rsidP="00644AEB">
      <w:pPr>
        <w:jc w:val="left"/>
        <w:rPr>
          <w:rFonts w:ascii="宋体" w:eastAsia="宋体" w:hAnsi="宋体"/>
          <w:sz w:val="24"/>
          <w:szCs w:val="24"/>
        </w:rPr>
      </w:pPr>
    </w:p>
    <w:p w14:paraId="2C16323B" w14:textId="2554256E" w:rsidR="00940AE1" w:rsidRPr="00C618D3" w:rsidRDefault="00940AE1" w:rsidP="00940AE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618D3">
        <w:rPr>
          <w:rFonts w:ascii="宋体" w:eastAsia="宋体" w:hAnsi="宋体" w:hint="eastAsia"/>
          <w:sz w:val="28"/>
          <w:szCs w:val="28"/>
        </w:rPr>
        <w:t>现状</w:t>
      </w:r>
      <w:r w:rsidR="007D440E" w:rsidRPr="00C618D3">
        <w:rPr>
          <w:rFonts w:ascii="宋体" w:eastAsia="宋体" w:hAnsi="宋体" w:hint="eastAsia"/>
          <w:sz w:val="28"/>
          <w:szCs w:val="28"/>
        </w:rPr>
        <w:t>：</w:t>
      </w:r>
    </w:p>
    <w:p w14:paraId="30D5399B" w14:textId="543736CE" w:rsidR="00593CC7" w:rsidRDefault="00DF48F7" w:rsidP="00593CC7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下</w:t>
      </w:r>
      <w:r w:rsidR="00B6100E">
        <w:rPr>
          <w:rFonts w:ascii="宋体" w:eastAsia="宋体" w:hAnsi="宋体" w:hint="eastAsia"/>
          <w:sz w:val="24"/>
          <w:szCs w:val="24"/>
        </w:rPr>
        <w:t>和线上</w:t>
      </w:r>
      <w:r>
        <w:rPr>
          <w:rFonts w:ascii="宋体" w:eastAsia="宋体" w:hAnsi="宋体" w:hint="eastAsia"/>
          <w:sz w:val="24"/>
          <w:szCs w:val="24"/>
        </w:rPr>
        <w:t>的</w:t>
      </w:r>
      <w:r w:rsidR="000A7335">
        <w:rPr>
          <w:rFonts w:ascii="宋体" w:eastAsia="宋体" w:hAnsi="宋体" w:hint="eastAsia"/>
          <w:sz w:val="24"/>
          <w:szCs w:val="24"/>
        </w:rPr>
        <w:t>模拟购物商场</w:t>
      </w:r>
      <w:r w:rsidR="00DF5407">
        <w:rPr>
          <w:rFonts w:ascii="宋体" w:eastAsia="宋体" w:hAnsi="宋体" w:hint="eastAsia"/>
          <w:sz w:val="24"/>
          <w:szCs w:val="24"/>
        </w:rPr>
        <w:t>模式</w:t>
      </w:r>
      <w:r w:rsidR="003B3AFE">
        <w:rPr>
          <w:rFonts w:ascii="宋体" w:eastAsia="宋体" w:hAnsi="宋体" w:hint="eastAsia"/>
          <w:sz w:val="24"/>
          <w:szCs w:val="24"/>
        </w:rPr>
        <w:t>都</w:t>
      </w:r>
      <w:r w:rsidR="00DF5407">
        <w:rPr>
          <w:rFonts w:ascii="宋体" w:eastAsia="宋体" w:hAnsi="宋体" w:hint="eastAsia"/>
          <w:sz w:val="24"/>
          <w:szCs w:val="24"/>
        </w:rPr>
        <w:t>鲜有</w:t>
      </w:r>
      <w:r w:rsidR="00195BA6">
        <w:rPr>
          <w:rFonts w:ascii="宋体" w:eastAsia="宋体" w:hAnsi="宋体" w:hint="eastAsia"/>
          <w:sz w:val="24"/>
          <w:szCs w:val="24"/>
        </w:rPr>
        <w:t>人</w:t>
      </w:r>
      <w:r w:rsidR="00DF5407">
        <w:rPr>
          <w:rFonts w:ascii="宋体" w:eastAsia="宋体" w:hAnsi="宋体" w:hint="eastAsia"/>
          <w:sz w:val="24"/>
          <w:szCs w:val="24"/>
        </w:rPr>
        <w:t>尝试</w:t>
      </w:r>
      <w:r w:rsidR="0005675A">
        <w:rPr>
          <w:rFonts w:ascii="宋体" w:eastAsia="宋体" w:hAnsi="宋体" w:hint="eastAsia"/>
          <w:sz w:val="24"/>
          <w:szCs w:val="24"/>
        </w:rPr>
        <w:t>。</w:t>
      </w:r>
    </w:p>
    <w:p w14:paraId="653E576C" w14:textId="77777777" w:rsidR="009F6A61" w:rsidRDefault="009F6A61" w:rsidP="009F6A61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A05AEF3" w14:textId="017CB871" w:rsidR="00010259" w:rsidRDefault="00792A97" w:rsidP="00593CC7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上的真实购物商场已经取得了巨大的成功</w:t>
      </w:r>
      <w:r w:rsidR="004D0650">
        <w:rPr>
          <w:rFonts w:ascii="宋体" w:eastAsia="宋体" w:hAnsi="宋体" w:hint="eastAsia"/>
          <w:sz w:val="24"/>
          <w:szCs w:val="24"/>
        </w:rPr>
        <w:t>，为</w:t>
      </w:r>
      <w:r w:rsidR="00977494">
        <w:rPr>
          <w:rFonts w:ascii="宋体" w:eastAsia="宋体" w:hAnsi="宋体" w:hint="eastAsia"/>
          <w:sz w:val="24"/>
          <w:szCs w:val="24"/>
        </w:rPr>
        <w:t>模拟网络购物商场</w:t>
      </w:r>
      <w:r w:rsidR="00BA7866">
        <w:rPr>
          <w:rFonts w:ascii="宋体" w:eastAsia="宋体" w:hAnsi="宋体" w:hint="eastAsia"/>
          <w:sz w:val="24"/>
          <w:szCs w:val="24"/>
        </w:rPr>
        <w:t>提供了一个很好的范本。</w:t>
      </w:r>
    </w:p>
    <w:p w14:paraId="4B4EFDE0" w14:textId="77777777" w:rsidR="00C06C27" w:rsidRPr="00C618D3" w:rsidRDefault="00C06C27" w:rsidP="00C06C27">
      <w:pPr>
        <w:pStyle w:val="a3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9BBD198" w14:textId="10B5EE62" w:rsidR="00C96AED" w:rsidRDefault="000B31BA" w:rsidP="0051585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标：</w:t>
      </w:r>
    </w:p>
    <w:p w14:paraId="3FF54430" w14:textId="12E6DD3B" w:rsidR="00C72F5A" w:rsidRDefault="00330E16" w:rsidP="00C72F5A">
      <w:pPr>
        <w:pStyle w:val="a3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D66789">
        <w:rPr>
          <w:rFonts w:ascii="宋体" w:eastAsia="宋体" w:hAnsi="宋体" w:hint="eastAsia"/>
          <w:sz w:val="24"/>
          <w:szCs w:val="24"/>
        </w:rPr>
        <w:t>构建一个模拟网络购物商场，</w:t>
      </w:r>
      <w:r w:rsidR="009E0CB9">
        <w:rPr>
          <w:rFonts w:ascii="宋体" w:eastAsia="宋体" w:hAnsi="宋体" w:hint="eastAsia"/>
          <w:sz w:val="24"/>
          <w:szCs w:val="24"/>
        </w:rPr>
        <w:t>具备个人账户创建和管理，商品搜索和</w:t>
      </w:r>
      <w:r w:rsidR="00B13DAC">
        <w:rPr>
          <w:rFonts w:ascii="宋体" w:eastAsia="宋体" w:hAnsi="宋体" w:hint="eastAsia"/>
          <w:sz w:val="24"/>
          <w:szCs w:val="24"/>
        </w:rPr>
        <w:t>展示</w:t>
      </w:r>
      <w:r w:rsidR="009E0CB9">
        <w:rPr>
          <w:rFonts w:ascii="宋体" w:eastAsia="宋体" w:hAnsi="宋体" w:hint="eastAsia"/>
          <w:sz w:val="24"/>
          <w:szCs w:val="24"/>
        </w:rPr>
        <w:t>，</w:t>
      </w:r>
      <w:r w:rsidR="00A6561D">
        <w:rPr>
          <w:rFonts w:ascii="宋体" w:eastAsia="宋体" w:hAnsi="宋体" w:hint="eastAsia"/>
          <w:sz w:val="24"/>
          <w:szCs w:val="24"/>
        </w:rPr>
        <w:t>购买与记录查询等功能。</w:t>
      </w:r>
    </w:p>
    <w:p w14:paraId="3DC1DEB3" w14:textId="77777777" w:rsidR="00A6561D" w:rsidRPr="00D66789" w:rsidRDefault="00A6561D" w:rsidP="00C72F5A">
      <w:pPr>
        <w:pStyle w:val="a3"/>
        <w:ind w:left="4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5A9ED60" w14:textId="4E219772" w:rsidR="00940AE1" w:rsidRDefault="00364982" w:rsidP="0051585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计完成内容</w:t>
      </w:r>
      <w:r w:rsidR="007D440E" w:rsidRPr="00C618D3">
        <w:rPr>
          <w:rFonts w:ascii="宋体" w:eastAsia="宋体" w:hAnsi="宋体" w:hint="eastAsia"/>
          <w:sz w:val="28"/>
          <w:szCs w:val="28"/>
        </w:rPr>
        <w:t>：</w:t>
      </w:r>
    </w:p>
    <w:p w14:paraId="61AC0A5D" w14:textId="558FBAF2" w:rsidR="00C618D3" w:rsidRDefault="002C450B" w:rsidP="000D7774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：</w:t>
      </w:r>
    </w:p>
    <w:p w14:paraId="1F15D6E4" w14:textId="7FC1B8BE" w:rsidR="00F47692" w:rsidRDefault="00ED0AB0" w:rsidP="00F47692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物</w:t>
      </w:r>
      <w:r w:rsidR="003410B2">
        <w:rPr>
          <w:rFonts w:ascii="宋体" w:eastAsia="宋体" w:hAnsi="宋体" w:hint="eastAsia"/>
          <w:sz w:val="24"/>
          <w:szCs w:val="24"/>
        </w:rPr>
        <w:t>网站</w:t>
      </w:r>
      <w:r>
        <w:rPr>
          <w:rFonts w:ascii="宋体" w:eastAsia="宋体" w:hAnsi="宋体" w:hint="eastAsia"/>
          <w:sz w:val="24"/>
          <w:szCs w:val="24"/>
        </w:rPr>
        <w:t>首页</w:t>
      </w:r>
    </w:p>
    <w:p w14:paraId="2C8D00D5" w14:textId="6A557E0C" w:rsidR="00F47692" w:rsidRDefault="00871948" w:rsidP="00F47692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</w:t>
      </w:r>
      <w:r w:rsidR="00FC41DF">
        <w:rPr>
          <w:rFonts w:ascii="宋体" w:eastAsia="宋体" w:hAnsi="宋体" w:hint="eastAsia"/>
          <w:sz w:val="24"/>
          <w:szCs w:val="24"/>
        </w:rPr>
        <w:t>搜索</w:t>
      </w:r>
    </w:p>
    <w:p w14:paraId="6C5A050D" w14:textId="4F494C53" w:rsidR="00BD0A16" w:rsidRDefault="00261A11" w:rsidP="00F47692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详情页</w:t>
      </w:r>
    </w:p>
    <w:p w14:paraId="4A01EB89" w14:textId="109CCD70" w:rsidR="00D95238" w:rsidRPr="009912EC" w:rsidRDefault="00D95238" w:rsidP="009912E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和登录界面</w:t>
      </w:r>
    </w:p>
    <w:p w14:paraId="76E21AF8" w14:textId="178E4C0C" w:rsidR="00AD7A62" w:rsidRDefault="00D32004" w:rsidP="00F47692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</w:t>
      </w:r>
      <w:r w:rsidR="004045EF">
        <w:rPr>
          <w:rFonts w:ascii="宋体" w:eastAsia="宋体" w:hAnsi="宋体" w:hint="eastAsia"/>
          <w:sz w:val="24"/>
          <w:szCs w:val="24"/>
        </w:rPr>
        <w:t>账户</w:t>
      </w:r>
      <w:r>
        <w:rPr>
          <w:rFonts w:ascii="宋体" w:eastAsia="宋体" w:hAnsi="宋体" w:hint="eastAsia"/>
          <w:sz w:val="24"/>
          <w:szCs w:val="24"/>
        </w:rPr>
        <w:t>主页</w:t>
      </w:r>
    </w:p>
    <w:p w14:paraId="2BAE2CE9" w14:textId="22C44320" w:rsidR="00BD0A16" w:rsidRDefault="00BD0A16" w:rsidP="00BD0A16">
      <w:pPr>
        <w:pStyle w:val="a3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E4FF292" w14:textId="77777777" w:rsidR="00FA7D7B" w:rsidRPr="00F47692" w:rsidRDefault="00FA7D7B" w:rsidP="00BD0A16">
      <w:pPr>
        <w:pStyle w:val="a3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9CB0BAC" w14:textId="33EE7269" w:rsidR="006E19B6" w:rsidRDefault="00582345" w:rsidP="000D7774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：</w:t>
      </w:r>
    </w:p>
    <w:p w14:paraId="5DA80035" w14:textId="3C70E372" w:rsidR="00CD6147" w:rsidRDefault="002F43D5" w:rsidP="00BD7FA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A</w:t>
      </w:r>
      <w:r>
        <w:rPr>
          <w:rFonts w:ascii="宋体" w:eastAsia="宋体" w:hAnsi="宋体"/>
          <w:sz w:val="24"/>
          <w:szCs w:val="24"/>
        </w:rPr>
        <w:t>PI</w:t>
      </w:r>
      <w:r>
        <w:rPr>
          <w:rFonts w:ascii="宋体" w:eastAsia="宋体" w:hAnsi="宋体" w:hint="eastAsia"/>
          <w:sz w:val="24"/>
          <w:szCs w:val="24"/>
        </w:rPr>
        <w:t>接口</w:t>
      </w:r>
    </w:p>
    <w:p w14:paraId="37D57B2D" w14:textId="77777777" w:rsidR="0068775D" w:rsidRDefault="0068775D" w:rsidP="0068775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查询</w:t>
      </w:r>
    </w:p>
    <w:p w14:paraId="5BAC6FBF" w14:textId="187EAC6F" w:rsidR="008A721F" w:rsidRDefault="00BC7C62" w:rsidP="008A721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息处理</w:t>
      </w:r>
    </w:p>
    <w:p w14:paraId="4EA9D240" w14:textId="6F366DBE" w:rsidR="00872848" w:rsidRDefault="00872848" w:rsidP="00872848">
      <w:pPr>
        <w:pStyle w:val="a3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61D045E" w14:textId="77777777" w:rsidR="008C36ED" w:rsidRPr="008A721F" w:rsidRDefault="008C36ED" w:rsidP="00872848">
      <w:pPr>
        <w:pStyle w:val="a3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0D63302" w14:textId="57130DC9" w:rsidR="008A721F" w:rsidRDefault="00946015" w:rsidP="00B3083A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数据库：</w:t>
      </w:r>
    </w:p>
    <w:p w14:paraId="5DF1872D" w14:textId="3C723B8B" w:rsidR="0058643F" w:rsidRDefault="00B50B57" w:rsidP="0058643F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信息</w:t>
      </w:r>
      <w:r w:rsidR="00497715">
        <w:rPr>
          <w:rFonts w:ascii="宋体" w:eastAsia="宋体" w:hAnsi="宋体" w:hint="eastAsia"/>
          <w:sz w:val="24"/>
          <w:szCs w:val="24"/>
        </w:rPr>
        <w:t>：</w:t>
      </w:r>
    </w:p>
    <w:p w14:paraId="0563122D" w14:textId="01D2D290" w:rsidR="00497715" w:rsidRDefault="006F5A65" w:rsidP="002F740E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信息</w:t>
      </w:r>
      <w:r w:rsidR="00173348">
        <w:rPr>
          <w:rFonts w:ascii="宋体" w:eastAsia="宋体" w:hAnsi="宋体" w:hint="eastAsia"/>
          <w:sz w:val="24"/>
          <w:szCs w:val="24"/>
        </w:rPr>
        <w:t>：</w:t>
      </w:r>
      <w:r w:rsidR="0026781E">
        <w:rPr>
          <w:rFonts w:ascii="宋体" w:eastAsia="宋体" w:hAnsi="宋体" w:hint="eastAsia"/>
          <w:sz w:val="24"/>
          <w:szCs w:val="24"/>
        </w:rPr>
        <w:t>用户</w:t>
      </w:r>
      <w:r w:rsidR="00314303">
        <w:rPr>
          <w:rFonts w:ascii="宋体" w:eastAsia="宋体" w:hAnsi="宋体" w:hint="eastAsia"/>
          <w:sz w:val="24"/>
          <w:szCs w:val="24"/>
        </w:rPr>
        <w:t>I</w:t>
      </w:r>
      <w:r w:rsidR="00314303">
        <w:rPr>
          <w:rFonts w:ascii="宋体" w:eastAsia="宋体" w:hAnsi="宋体"/>
          <w:sz w:val="24"/>
          <w:szCs w:val="24"/>
        </w:rPr>
        <w:t>D</w:t>
      </w:r>
      <w:r w:rsidR="00314303">
        <w:rPr>
          <w:rFonts w:ascii="宋体" w:eastAsia="宋体" w:hAnsi="宋体" w:hint="eastAsia"/>
          <w:sz w:val="24"/>
          <w:szCs w:val="24"/>
        </w:rPr>
        <w:t>、</w:t>
      </w:r>
      <w:r w:rsidR="00650FBC">
        <w:rPr>
          <w:rFonts w:ascii="宋体" w:eastAsia="宋体" w:hAnsi="宋体" w:hint="eastAsia"/>
          <w:sz w:val="24"/>
          <w:szCs w:val="24"/>
        </w:rPr>
        <w:t>用户</w:t>
      </w:r>
      <w:r w:rsidR="00314303">
        <w:rPr>
          <w:rFonts w:ascii="宋体" w:eastAsia="宋体" w:hAnsi="宋体" w:hint="eastAsia"/>
          <w:sz w:val="24"/>
          <w:szCs w:val="24"/>
        </w:rPr>
        <w:t>名、密码</w:t>
      </w:r>
      <w:r w:rsidR="006D0B68">
        <w:rPr>
          <w:rFonts w:ascii="宋体" w:eastAsia="宋体" w:hAnsi="宋体" w:hint="eastAsia"/>
          <w:sz w:val="24"/>
          <w:szCs w:val="24"/>
        </w:rPr>
        <w:t>、账户余额</w:t>
      </w:r>
      <w:r w:rsidR="003A5A0E">
        <w:rPr>
          <w:rFonts w:ascii="宋体" w:eastAsia="宋体" w:hAnsi="宋体" w:hint="eastAsia"/>
          <w:sz w:val="24"/>
          <w:szCs w:val="24"/>
        </w:rPr>
        <w:t>等</w:t>
      </w:r>
    </w:p>
    <w:p w14:paraId="4217A1AA" w14:textId="37AEB46D" w:rsidR="0066710B" w:rsidRDefault="0066710B" w:rsidP="002F740E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物车</w:t>
      </w:r>
      <w:r w:rsidR="0094678A">
        <w:rPr>
          <w:rFonts w:ascii="宋体" w:eastAsia="宋体" w:hAnsi="宋体" w:hint="eastAsia"/>
          <w:sz w:val="24"/>
          <w:szCs w:val="24"/>
        </w:rPr>
        <w:t>：</w:t>
      </w:r>
      <w:r w:rsidR="00043688">
        <w:rPr>
          <w:rFonts w:ascii="宋体" w:eastAsia="宋体" w:hAnsi="宋体" w:hint="eastAsia"/>
          <w:sz w:val="24"/>
          <w:szCs w:val="24"/>
        </w:rPr>
        <w:t>用户I</w:t>
      </w:r>
      <w:r w:rsidR="00043688">
        <w:rPr>
          <w:rFonts w:ascii="宋体" w:eastAsia="宋体" w:hAnsi="宋体"/>
          <w:sz w:val="24"/>
          <w:szCs w:val="24"/>
        </w:rPr>
        <w:t>D</w:t>
      </w:r>
      <w:r w:rsidR="00043688">
        <w:rPr>
          <w:rFonts w:ascii="宋体" w:eastAsia="宋体" w:hAnsi="宋体" w:hint="eastAsia"/>
          <w:sz w:val="24"/>
          <w:szCs w:val="24"/>
        </w:rPr>
        <w:t>、</w:t>
      </w:r>
      <w:r w:rsidR="000806DB">
        <w:rPr>
          <w:rFonts w:ascii="宋体" w:eastAsia="宋体" w:hAnsi="宋体" w:hint="eastAsia"/>
          <w:sz w:val="24"/>
          <w:szCs w:val="24"/>
        </w:rPr>
        <w:t>商品I</w:t>
      </w:r>
      <w:r w:rsidR="000806DB">
        <w:rPr>
          <w:rFonts w:ascii="宋体" w:eastAsia="宋体" w:hAnsi="宋体"/>
          <w:sz w:val="24"/>
          <w:szCs w:val="24"/>
        </w:rPr>
        <w:t>D</w:t>
      </w:r>
      <w:r w:rsidR="000806DB">
        <w:rPr>
          <w:rFonts w:ascii="宋体" w:eastAsia="宋体" w:hAnsi="宋体" w:hint="eastAsia"/>
          <w:sz w:val="24"/>
          <w:szCs w:val="24"/>
        </w:rPr>
        <w:t>、数量</w:t>
      </w:r>
    </w:p>
    <w:p w14:paraId="734FD9D3" w14:textId="3C0893CB" w:rsidR="001974D5" w:rsidRDefault="00B214EC" w:rsidP="002F740E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买记录</w:t>
      </w:r>
      <w:r w:rsidR="005370CC">
        <w:rPr>
          <w:rFonts w:ascii="宋体" w:eastAsia="宋体" w:hAnsi="宋体" w:hint="eastAsia"/>
          <w:sz w:val="24"/>
          <w:szCs w:val="24"/>
        </w:rPr>
        <w:t>：</w:t>
      </w:r>
      <w:r w:rsidR="00EE4729">
        <w:rPr>
          <w:rFonts w:ascii="宋体" w:eastAsia="宋体" w:hAnsi="宋体" w:hint="eastAsia"/>
          <w:sz w:val="24"/>
          <w:szCs w:val="24"/>
        </w:rPr>
        <w:t>订单号、</w:t>
      </w:r>
      <w:r w:rsidR="004B1864">
        <w:rPr>
          <w:rFonts w:ascii="宋体" w:eastAsia="宋体" w:hAnsi="宋体" w:hint="eastAsia"/>
          <w:sz w:val="24"/>
          <w:szCs w:val="24"/>
        </w:rPr>
        <w:t>用户I</w:t>
      </w:r>
      <w:r w:rsidR="004B1864">
        <w:rPr>
          <w:rFonts w:ascii="宋体" w:eastAsia="宋体" w:hAnsi="宋体"/>
          <w:sz w:val="24"/>
          <w:szCs w:val="24"/>
        </w:rPr>
        <w:t>D</w:t>
      </w:r>
      <w:r w:rsidR="004B186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商品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购买数量、</w:t>
      </w:r>
      <w:r w:rsidR="003F6E68">
        <w:rPr>
          <w:rFonts w:ascii="宋体" w:eastAsia="宋体" w:hAnsi="宋体" w:hint="eastAsia"/>
          <w:sz w:val="24"/>
          <w:szCs w:val="24"/>
        </w:rPr>
        <w:t>购买时间</w:t>
      </w:r>
      <w:r w:rsidR="0033270C">
        <w:rPr>
          <w:rFonts w:ascii="宋体" w:eastAsia="宋体" w:hAnsi="宋体" w:hint="eastAsia"/>
          <w:sz w:val="24"/>
          <w:szCs w:val="24"/>
        </w:rPr>
        <w:t>、总</w:t>
      </w:r>
      <w:r w:rsidR="00552520">
        <w:rPr>
          <w:rFonts w:ascii="宋体" w:eastAsia="宋体" w:hAnsi="宋体" w:hint="eastAsia"/>
          <w:sz w:val="24"/>
          <w:szCs w:val="24"/>
        </w:rPr>
        <w:t>价格</w:t>
      </w:r>
    </w:p>
    <w:p w14:paraId="132E7241" w14:textId="77777777" w:rsidR="00DC7231" w:rsidRDefault="00DC7231" w:rsidP="00DC7231">
      <w:pPr>
        <w:pStyle w:val="a3"/>
        <w:ind w:left="16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867061F" w14:textId="6AC6F484" w:rsidR="005623C9" w:rsidRDefault="00B50B57" w:rsidP="00A42AA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信息</w:t>
      </w:r>
      <w:r w:rsidR="005A5418">
        <w:rPr>
          <w:rFonts w:ascii="宋体" w:eastAsia="宋体" w:hAnsi="宋体" w:hint="eastAsia"/>
          <w:sz w:val="24"/>
          <w:szCs w:val="24"/>
        </w:rPr>
        <w:t>：</w:t>
      </w:r>
    </w:p>
    <w:p w14:paraId="09CAE22D" w14:textId="6562FE7D" w:rsidR="00E3690A" w:rsidRPr="00187192" w:rsidRDefault="00E25A0D" w:rsidP="00187192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基本信息</w:t>
      </w:r>
      <w:r w:rsidR="00EB417E">
        <w:rPr>
          <w:rFonts w:ascii="宋体" w:eastAsia="宋体" w:hAnsi="宋体" w:hint="eastAsia"/>
          <w:sz w:val="24"/>
          <w:szCs w:val="24"/>
        </w:rPr>
        <w:t>：</w:t>
      </w:r>
      <w:r w:rsidR="0008176E">
        <w:rPr>
          <w:rFonts w:ascii="宋体" w:eastAsia="宋体" w:hAnsi="宋体" w:hint="eastAsia"/>
          <w:sz w:val="24"/>
          <w:szCs w:val="24"/>
        </w:rPr>
        <w:t>商品I</w:t>
      </w:r>
      <w:r w:rsidR="0008176E">
        <w:rPr>
          <w:rFonts w:ascii="宋体" w:eastAsia="宋体" w:hAnsi="宋体"/>
          <w:sz w:val="24"/>
          <w:szCs w:val="24"/>
        </w:rPr>
        <w:t>D</w:t>
      </w:r>
      <w:r w:rsidR="0008176E">
        <w:rPr>
          <w:rFonts w:ascii="宋体" w:eastAsia="宋体" w:hAnsi="宋体" w:hint="eastAsia"/>
          <w:sz w:val="24"/>
          <w:szCs w:val="24"/>
        </w:rPr>
        <w:t>、</w:t>
      </w:r>
      <w:r w:rsidR="0029320B">
        <w:rPr>
          <w:rFonts w:ascii="宋体" w:eastAsia="宋体" w:hAnsi="宋体" w:hint="eastAsia"/>
          <w:sz w:val="24"/>
          <w:szCs w:val="24"/>
        </w:rPr>
        <w:t>商品名称、</w:t>
      </w:r>
      <w:r w:rsidR="00C65C14">
        <w:rPr>
          <w:rFonts w:ascii="宋体" w:eastAsia="宋体" w:hAnsi="宋体" w:hint="eastAsia"/>
          <w:sz w:val="24"/>
          <w:szCs w:val="24"/>
        </w:rPr>
        <w:t>单价</w:t>
      </w:r>
      <w:r w:rsidR="0029320B">
        <w:rPr>
          <w:rFonts w:ascii="宋体" w:eastAsia="宋体" w:hAnsi="宋体" w:hint="eastAsia"/>
          <w:sz w:val="24"/>
          <w:szCs w:val="24"/>
        </w:rPr>
        <w:t>、库存</w:t>
      </w:r>
    </w:p>
    <w:p w14:paraId="0C4A4E2D" w14:textId="59C916CE" w:rsidR="00C327E6" w:rsidRDefault="00C327E6" w:rsidP="004714A4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品关键词：</w:t>
      </w:r>
      <w:r w:rsidR="00B11EAF">
        <w:rPr>
          <w:rFonts w:ascii="宋体" w:eastAsia="宋体" w:hAnsi="宋体" w:hint="eastAsia"/>
          <w:sz w:val="24"/>
          <w:szCs w:val="24"/>
        </w:rPr>
        <w:t>商品I</w:t>
      </w:r>
      <w:r w:rsidR="00B11EAF">
        <w:rPr>
          <w:rFonts w:ascii="宋体" w:eastAsia="宋体" w:hAnsi="宋体"/>
          <w:sz w:val="24"/>
          <w:szCs w:val="24"/>
        </w:rPr>
        <w:t>D</w:t>
      </w:r>
      <w:r w:rsidR="00B11EAF">
        <w:rPr>
          <w:rFonts w:ascii="宋体" w:eastAsia="宋体" w:hAnsi="宋体" w:hint="eastAsia"/>
          <w:sz w:val="24"/>
          <w:szCs w:val="24"/>
        </w:rPr>
        <w:t>、</w:t>
      </w:r>
      <w:r w:rsidR="0029517B">
        <w:rPr>
          <w:rFonts w:ascii="宋体" w:eastAsia="宋体" w:hAnsi="宋体" w:hint="eastAsia"/>
          <w:sz w:val="24"/>
          <w:szCs w:val="24"/>
        </w:rPr>
        <w:t>品牌I</w:t>
      </w:r>
      <w:r w:rsidR="0029517B">
        <w:rPr>
          <w:rFonts w:ascii="宋体" w:eastAsia="宋体" w:hAnsi="宋体"/>
          <w:sz w:val="24"/>
          <w:szCs w:val="24"/>
        </w:rPr>
        <w:t>D</w:t>
      </w:r>
      <w:r w:rsidR="0029517B">
        <w:rPr>
          <w:rFonts w:ascii="宋体" w:eastAsia="宋体" w:hAnsi="宋体" w:hint="eastAsia"/>
          <w:sz w:val="24"/>
          <w:szCs w:val="24"/>
        </w:rPr>
        <w:t>、</w:t>
      </w:r>
      <w:r w:rsidR="006557A6">
        <w:rPr>
          <w:rFonts w:ascii="宋体" w:eastAsia="宋体" w:hAnsi="宋体" w:hint="eastAsia"/>
          <w:sz w:val="24"/>
          <w:szCs w:val="24"/>
        </w:rPr>
        <w:t>产地</w:t>
      </w:r>
      <w:r w:rsidR="00614ABE">
        <w:rPr>
          <w:rFonts w:ascii="宋体" w:eastAsia="宋体" w:hAnsi="宋体" w:hint="eastAsia"/>
          <w:sz w:val="24"/>
          <w:szCs w:val="24"/>
        </w:rPr>
        <w:t>等</w:t>
      </w:r>
    </w:p>
    <w:p w14:paraId="2271A951" w14:textId="2147A09E" w:rsidR="00895949" w:rsidRDefault="00895949" w:rsidP="004714A4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的</w:t>
      </w:r>
      <w:r w:rsidR="00081B36">
        <w:rPr>
          <w:rFonts w:ascii="宋体" w:eastAsia="宋体" w:hAnsi="宋体" w:hint="eastAsia"/>
          <w:sz w:val="24"/>
          <w:szCs w:val="24"/>
        </w:rPr>
        <w:t>信息数据库：如品牌</w:t>
      </w:r>
      <w:r w:rsidR="00904A0F">
        <w:rPr>
          <w:rFonts w:ascii="宋体" w:eastAsia="宋体" w:hAnsi="宋体" w:hint="eastAsia"/>
          <w:sz w:val="24"/>
          <w:szCs w:val="24"/>
        </w:rPr>
        <w:t>相关信息（</w:t>
      </w:r>
      <w:r w:rsidR="00ED5FB5">
        <w:rPr>
          <w:rFonts w:ascii="宋体" w:eastAsia="宋体" w:hAnsi="宋体" w:hint="eastAsia"/>
          <w:sz w:val="24"/>
          <w:szCs w:val="24"/>
        </w:rPr>
        <w:t>I</w:t>
      </w:r>
      <w:r w:rsidR="00ED5FB5">
        <w:rPr>
          <w:rFonts w:ascii="宋体" w:eastAsia="宋体" w:hAnsi="宋体"/>
          <w:sz w:val="24"/>
          <w:szCs w:val="24"/>
        </w:rPr>
        <w:t>D</w:t>
      </w:r>
      <w:r w:rsidR="00ED5FB5">
        <w:rPr>
          <w:rFonts w:ascii="宋体" w:eastAsia="宋体" w:hAnsi="宋体" w:hint="eastAsia"/>
          <w:sz w:val="24"/>
          <w:szCs w:val="24"/>
        </w:rPr>
        <w:t>、名称</w:t>
      </w:r>
      <w:r w:rsidR="000B622E">
        <w:rPr>
          <w:rFonts w:ascii="宋体" w:eastAsia="宋体" w:hAnsi="宋体" w:hint="eastAsia"/>
          <w:sz w:val="24"/>
          <w:szCs w:val="24"/>
        </w:rPr>
        <w:t>、</w:t>
      </w:r>
      <w:r w:rsidR="002537B2">
        <w:rPr>
          <w:rFonts w:ascii="宋体" w:eastAsia="宋体" w:hAnsi="宋体" w:hint="eastAsia"/>
          <w:sz w:val="24"/>
          <w:szCs w:val="24"/>
        </w:rPr>
        <w:t>官网地址、</w:t>
      </w:r>
      <w:r w:rsidR="000B622E">
        <w:rPr>
          <w:rFonts w:ascii="宋体" w:eastAsia="宋体" w:hAnsi="宋体" w:hint="eastAsia"/>
          <w:sz w:val="24"/>
          <w:szCs w:val="24"/>
        </w:rPr>
        <w:t>联系方式</w:t>
      </w:r>
      <w:r w:rsidR="00904A0F">
        <w:rPr>
          <w:rFonts w:ascii="宋体" w:eastAsia="宋体" w:hAnsi="宋体" w:hint="eastAsia"/>
          <w:sz w:val="24"/>
          <w:szCs w:val="24"/>
        </w:rPr>
        <w:t>）</w:t>
      </w:r>
    </w:p>
    <w:p w14:paraId="4232AB84" w14:textId="77777777" w:rsidR="00CB40C6" w:rsidRPr="00A42AA1" w:rsidRDefault="00CB40C6" w:rsidP="00CB40C6">
      <w:pPr>
        <w:pStyle w:val="a3"/>
        <w:ind w:left="12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9A2E634" w14:textId="636E01B4" w:rsidR="00336ECB" w:rsidRPr="00336ECB" w:rsidRDefault="00A85F2B" w:rsidP="00336ECB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方案</w:t>
      </w:r>
      <w:r w:rsidR="00BE05C6">
        <w:rPr>
          <w:rFonts w:ascii="宋体" w:eastAsia="宋体" w:hAnsi="宋体" w:hint="eastAsia"/>
          <w:sz w:val="28"/>
          <w:szCs w:val="28"/>
        </w:rPr>
        <w:t>：</w:t>
      </w:r>
    </w:p>
    <w:p w14:paraId="66B7D5C4" w14:textId="0C2C79BE" w:rsidR="006A4C46" w:rsidRDefault="005C2FDF" w:rsidP="006A4C46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后端分离</w:t>
      </w:r>
    </w:p>
    <w:p w14:paraId="21471F1B" w14:textId="77777777" w:rsidR="005C2FDF" w:rsidRDefault="005C2FDF" w:rsidP="006A4C46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4715418" w14:textId="57B21AB7" w:rsidR="00BE05C6" w:rsidRDefault="00F86980" w:rsidP="00F86980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：</w:t>
      </w:r>
      <w:r w:rsidR="005A00FE">
        <w:rPr>
          <w:rFonts w:ascii="宋体" w:eastAsia="宋体" w:hAnsi="宋体" w:hint="eastAsia"/>
          <w:sz w:val="24"/>
          <w:szCs w:val="24"/>
        </w:rPr>
        <w:t>H</w:t>
      </w:r>
      <w:r w:rsidR="005A00FE">
        <w:rPr>
          <w:rFonts w:ascii="宋体" w:eastAsia="宋体" w:hAnsi="宋体"/>
          <w:sz w:val="24"/>
          <w:szCs w:val="24"/>
        </w:rPr>
        <w:t>TML5+CSS3+</w:t>
      </w:r>
      <w:r w:rsidR="005A00FE">
        <w:rPr>
          <w:rFonts w:ascii="宋体" w:eastAsia="宋体" w:hAnsi="宋体" w:hint="eastAsia"/>
          <w:sz w:val="24"/>
          <w:szCs w:val="24"/>
        </w:rPr>
        <w:t>JavaScript</w:t>
      </w:r>
    </w:p>
    <w:p w14:paraId="3D04D14B" w14:textId="5EA5BE66" w:rsidR="00F86980" w:rsidRDefault="009B70A3" w:rsidP="00F86980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：</w:t>
      </w:r>
      <w:r w:rsidR="00C1495F">
        <w:rPr>
          <w:rFonts w:ascii="宋体" w:eastAsia="宋体" w:hAnsi="宋体" w:hint="eastAsia"/>
          <w:sz w:val="24"/>
          <w:szCs w:val="24"/>
        </w:rPr>
        <w:t>Django</w:t>
      </w:r>
    </w:p>
    <w:p w14:paraId="16BE831A" w14:textId="18183BB5" w:rsidR="009B70A3" w:rsidRDefault="009B70A3" w:rsidP="00F86980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：</w:t>
      </w:r>
      <w:r w:rsidR="00C36C12">
        <w:rPr>
          <w:rFonts w:ascii="宋体" w:eastAsia="宋体" w:hAnsi="宋体" w:hint="eastAsia"/>
          <w:sz w:val="24"/>
          <w:szCs w:val="24"/>
        </w:rPr>
        <w:t>MySQL</w:t>
      </w:r>
    </w:p>
    <w:p w14:paraId="272C7B69" w14:textId="77777777" w:rsidR="009B70A3" w:rsidRPr="00F86980" w:rsidRDefault="009B70A3" w:rsidP="009B70A3">
      <w:pPr>
        <w:pStyle w:val="a3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C836DC7" w14:textId="7140BD91" w:rsidR="00B92464" w:rsidRDefault="003127CA" w:rsidP="003127CA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考文献：</w:t>
      </w:r>
    </w:p>
    <w:p w14:paraId="05477607" w14:textId="2B0458A3" w:rsidR="00B92464" w:rsidRDefault="00614565" w:rsidP="00B9246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[</w:t>
      </w:r>
      <w:r>
        <w:rPr>
          <w:rFonts w:ascii="宋体" w:eastAsia="宋体" w:hAnsi="宋体"/>
          <w:szCs w:val="21"/>
        </w:rPr>
        <w:t>1]</w:t>
      </w:r>
      <w:r w:rsidR="006723DC" w:rsidRPr="006723DC">
        <w:rPr>
          <w:rFonts w:ascii="宋体" w:eastAsia="宋体" w:hAnsi="宋体" w:hint="eastAsia"/>
          <w:szCs w:val="21"/>
        </w:rPr>
        <w:t>郑渊洁著</w:t>
      </w:r>
      <w:r w:rsidR="006723DC" w:rsidRPr="006723DC">
        <w:rPr>
          <w:rFonts w:ascii="宋体" w:eastAsia="宋体" w:hAnsi="宋体"/>
          <w:szCs w:val="21"/>
        </w:rPr>
        <w:t>.皮皮鲁和魔筷[M].南昌：二十一世纪出版社.2006.</w:t>
      </w:r>
    </w:p>
    <w:p w14:paraId="68C67A81" w14:textId="215692E9" w:rsidR="00F84012" w:rsidRDefault="00F84012" w:rsidP="00B9246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</w:p>
    <w:p w14:paraId="114ECBA4" w14:textId="77777777" w:rsidR="00F84012" w:rsidRPr="002D7BDE" w:rsidRDefault="00F84012" w:rsidP="00B9246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</w:p>
    <w:sectPr w:rsidR="00F84012" w:rsidRPr="002D7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C363" w14:textId="77777777" w:rsidR="00BE1313" w:rsidRDefault="00BE1313" w:rsidP="001E11D6">
      <w:r>
        <w:separator/>
      </w:r>
    </w:p>
  </w:endnote>
  <w:endnote w:type="continuationSeparator" w:id="0">
    <w:p w14:paraId="755469C6" w14:textId="77777777" w:rsidR="00BE1313" w:rsidRDefault="00BE1313" w:rsidP="001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F33B" w14:textId="77777777" w:rsidR="00BE1313" w:rsidRDefault="00BE1313" w:rsidP="001E11D6">
      <w:r>
        <w:separator/>
      </w:r>
    </w:p>
  </w:footnote>
  <w:footnote w:type="continuationSeparator" w:id="0">
    <w:p w14:paraId="4D3093B4" w14:textId="77777777" w:rsidR="00BE1313" w:rsidRDefault="00BE1313" w:rsidP="001E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F9"/>
    <w:multiLevelType w:val="hybridMultilevel"/>
    <w:tmpl w:val="86806FE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49451A8"/>
    <w:multiLevelType w:val="hybridMultilevel"/>
    <w:tmpl w:val="A4C8FC12"/>
    <w:lvl w:ilvl="0" w:tplc="0E8455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E111ED5"/>
    <w:multiLevelType w:val="hybridMultilevel"/>
    <w:tmpl w:val="2BBE6F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4447A86"/>
    <w:multiLevelType w:val="hybridMultilevel"/>
    <w:tmpl w:val="4D9848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DF5BF9"/>
    <w:multiLevelType w:val="hybridMultilevel"/>
    <w:tmpl w:val="4D8094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B62782"/>
    <w:multiLevelType w:val="hybridMultilevel"/>
    <w:tmpl w:val="CBC02C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C890CC8"/>
    <w:multiLevelType w:val="hybridMultilevel"/>
    <w:tmpl w:val="2FE4CD8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2307107"/>
    <w:multiLevelType w:val="hybridMultilevel"/>
    <w:tmpl w:val="A816E7BC"/>
    <w:lvl w:ilvl="0" w:tplc="F1A4C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9295EFF"/>
    <w:multiLevelType w:val="hybridMultilevel"/>
    <w:tmpl w:val="F22E6502"/>
    <w:lvl w:ilvl="0" w:tplc="D518A5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D2843CD"/>
    <w:multiLevelType w:val="hybridMultilevel"/>
    <w:tmpl w:val="4F805CEA"/>
    <w:lvl w:ilvl="0" w:tplc="C23285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E127D"/>
    <w:multiLevelType w:val="hybridMultilevel"/>
    <w:tmpl w:val="9D22B378"/>
    <w:lvl w:ilvl="0" w:tplc="F1A4CC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4A"/>
    <w:rsid w:val="00010259"/>
    <w:rsid w:val="00016319"/>
    <w:rsid w:val="00043688"/>
    <w:rsid w:val="00045439"/>
    <w:rsid w:val="00051ACA"/>
    <w:rsid w:val="00051ACE"/>
    <w:rsid w:val="000537D4"/>
    <w:rsid w:val="0005675A"/>
    <w:rsid w:val="000659AA"/>
    <w:rsid w:val="00073BE4"/>
    <w:rsid w:val="00075575"/>
    <w:rsid w:val="000806DB"/>
    <w:rsid w:val="0008176E"/>
    <w:rsid w:val="00081B36"/>
    <w:rsid w:val="00083257"/>
    <w:rsid w:val="000A7335"/>
    <w:rsid w:val="000B31BA"/>
    <w:rsid w:val="000B622E"/>
    <w:rsid w:val="000C1F07"/>
    <w:rsid w:val="000C494E"/>
    <w:rsid w:val="000C7CC2"/>
    <w:rsid w:val="000D2660"/>
    <w:rsid w:val="000D7774"/>
    <w:rsid w:val="00110F9F"/>
    <w:rsid w:val="00152837"/>
    <w:rsid w:val="00153046"/>
    <w:rsid w:val="00164DFE"/>
    <w:rsid w:val="0017244E"/>
    <w:rsid w:val="00173348"/>
    <w:rsid w:val="00175663"/>
    <w:rsid w:val="00187192"/>
    <w:rsid w:val="00195BA6"/>
    <w:rsid w:val="001974D5"/>
    <w:rsid w:val="001C0528"/>
    <w:rsid w:val="001E07B6"/>
    <w:rsid w:val="001E11D6"/>
    <w:rsid w:val="001E39AC"/>
    <w:rsid w:val="00206D9E"/>
    <w:rsid w:val="002408EF"/>
    <w:rsid w:val="002511EA"/>
    <w:rsid w:val="002537B2"/>
    <w:rsid w:val="00261A11"/>
    <w:rsid w:val="00261AF7"/>
    <w:rsid w:val="0026781E"/>
    <w:rsid w:val="00282FED"/>
    <w:rsid w:val="00285708"/>
    <w:rsid w:val="0029320B"/>
    <w:rsid w:val="0029517B"/>
    <w:rsid w:val="002A2A58"/>
    <w:rsid w:val="002B0057"/>
    <w:rsid w:val="002B4910"/>
    <w:rsid w:val="002B7F53"/>
    <w:rsid w:val="002C0DEB"/>
    <w:rsid w:val="002C1595"/>
    <w:rsid w:val="002C450B"/>
    <w:rsid w:val="002C77B9"/>
    <w:rsid w:val="002D7BDE"/>
    <w:rsid w:val="002E3477"/>
    <w:rsid w:val="002F43D5"/>
    <w:rsid w:val="002F740E"/>
    <w:rsid w:val="003127CA"/>
    <w:rsid w:val="00314303"/>
    <w:rsid w:val="00317630"/>
    <w:rsid w:val="0032434A"/>
    <w:rsid w:val="00330E16"/>
    <w:rsid w:val="0033270C"/>
    <w:rsid w:val="00336ECB"/>
    <w:rsid w:val="003410B2"/>
    <w:rsid w:val="003418CE"/>
    <w:rsid w:val="00344326"/>
    <w:rsid w:val="0034604C"/>
    <w:rsid w:val="00352F87"/>
    <w:rsid w:val="003534D9"/>
    <w:rsid w:val="00354838"/>
    <w:rsid w:val="00356DD9"/>
    <w:rsid w:val="00361455"/>
    <w:rsid w:val="003646E4"/>
    <w:rsid w:val="00364982"/>
    <w:rsid w:val="0036788E"/>
    <w:rsid w:val="00394F8D"/>
    <w:rsid w:val="003A5A0E"/>
    <w:rsid w:val="003B3AFE"/>
    <w:rsid w:val="003B5E94"/>
    <w:rsid w:val="003D7EB6"/>
    <w:rsid w:val="003F6E68"/>
    <w:rsid w:val="00401C09"/>
    <w:rsid w:val="004045EF"/>
    <w:rsid w:val="00414E4A"/>
    <w:rsid w:val="00421D3A"/>
    <w:rsid w:val="00436F4D"/>
    <w:rsid w:val="004404F0"/>
    <w:rsid w:val="0044125F"/>
    <w:rsid w:val="00460BF6"/>
    <w:rsid w:val="004714A4"/>
    <w:rsid w:val="00496C73"/>
    <w:rsid w:val="00497715"/>
    <w:rsid w:val="004B1864"/>
    <w:rsid w:val="004D0650"/>
    <w:rsid w:val="004D6650"/>
    <w:rsid w:val="004D780E"/>
    <w:rsid w:val="004E59A4"/>
    <w:rsid w:val="0050019E"/>
    <w:rsid w:val="00511275"/>
    <w:rsid w:val="005148E8"/>
    <w:rsid w:val="00515852"/>
    <w:rsid w:val="005276E5"/>
    <w:rsid w:val="00527862"/>
    <w:rsid w:val="00527C4C"/>
    <w:rsid w:val="005370CC"/>
    <w:rsid w:val="0053799E"/>
    <w:rsid w:val="0054088F"/>
    <w:rsid w:val="00552520"/>
    <w:rsid w:val="0055470F"/>
    <w:rsid w:val="005623C9"/>
    <w:rsid w:val="00565D26"/>
    <w:rsid w:val="00582345"/>
    <w:rsid w:val="0058643F"/>
    <w:rsid w:val="005911D7"/>
    <w:rsid w:val="00593CC7"/>
    <w:rsid w:val="005A00FE"/>
    <w:rsid w:val="005A5418"/>
    <w:rsid w:val="005A5E7B"/>
    <w:rsid w:val="005B24FE"/>
    <w:rsid w:val="005C2FDF"/>
    <w:rsid w:val="005E11F5"/>
    <w:rsid w:val="005E4E14"/>
    <w:rsid w:val="005F21D5"/>
    <w:rsid w:val="005F5B8D"/>
    <w:rsid w:val="00606024"/>
    <w:rsid w:val="00614565"/>
    <w:rsid w:val="006146A7"/>
    <w:rsid w:val="00614ABE"/>
    <w:rsid w:val="00644AEB"/>
    <w:rsid w:val="00650FBC"/>
    <w:rsid w:val="006557A6"/>
    <w:rsid w:val="00661501"/>
    <w:rsid w:val="0066710B"/>
    <w:rsid w:val="006721FB"/>
    <w:rsid w:val="0067222B"/>
    <w:rsid w:val="006723DC"/>
    <w:rsid w:val="0068775D"/>
    <w:rsid w:val="0069535C"/>
    <w:rsid w:val="006967D3"/>
    <w:rsid w:val="006A4C46"/>
    <w:rsid w:val="006B0A2F"/>
    <w:rsid w:val="006D0B68"/>
    <w:rsid w:val="006D28BE"/>
    <w:rsid w:val="006E19B6"/>
    <w:rsid w:val="006E49F0"/>
    <w:rsid w:val="006F5A65"/>
    <w:rsid w:val="0070498A"/>
    <w:rsid w:val="00705569"/>
    <w:rsid w:val="00706916"/>
    <w:rsid w:val="007106B2"/>
    <w:rsid w:val="00711621"/>
    <w:rsid w:val="007176D0"/>
    <w:rsid w:val="00725FDD"/>
    <w:rsid w:val="00782BA2"/>
    <w:rsid w:val="00792A97"/>
    <w:rsid w:val="007B1150"/>
    <w:rsid w:val="007C1BC2"/>
    <w:rsid w:val="007C6E82"/>
    <w:rsid w:val="007D2FFF"/>
    <w:rsid w:val="007D440E"/>
    <w:rsid w:val="007D46A1"/>
    <w:rsid w:val="007D703C"/>
    <w:rsid w:val="0080698B"/>
    <w:rsid w:val="00812884"/>
    <w:rsid w:val="008259D0"/>
    <w:rsid w:val="00826254"/>
    <w:rsid w:val="00826943"/>
    <w:rsid w:val="00871948"/>
    <w:rsid w:val="00872848"/>
    <w:rsid w:val="00877748"/>
    <w:rsid w:val="00883FE6"/>
    <w:rsid w:val="00886667"/>
    <w:rsid w:val="00895949"/>
    <w:rsid w:val="008A1CBC"/>
    <w:rsid w:val="008A721F"/>
    <w:rsid w:val="008B6C90"/>
    <w:rsid w:val="008C1114"/>
    <w:rsid w:val="008C36ED"/>
    <w:rsid w:val="008E3BF6"/>
    <w:rsid w:val="009049A7"/>
    <w:rsid w:val="00904A0F"/>
    <w:rsid w:val="009062A8"/>
    <w:rsid w:val="00915854"/>
    <w:rsid w:val="00925505"/>
    <w:rsid w:val="00927060"/>
    <w:rsid w:val="00927D32"/>
    <w:rsid w:val="00940AE1"/>
    <w:rsid w:val="00940B8C"/>
    <w:rsid w:val="00941BFE"/>
    <w:rsid w:val="00943C02"/>
    <w:rsid w:val="00946015"/>
    <w:rsid w:val="0094678A"/>
    <w:rsid w:val="00977494"/>
    <w:rsid w:val="00987D45"/>
    <w:rsid w:val="009912EC"/>
    <w:rsid w:val="009A1563"/>
    <w:rsid w:val="009B70A3"/>
    <w:rsid w:val="009C68F6"/>
    <w:rsid w:val="009C7B92"/>
    <w:rsid w:val="009D72CE"/>
    <w:rsid w:val="009E0CB9"/>
    <w:rsid w:val="009E1E2B"/>
    <w:rsid w:val="009F6A61"/>
    <w:rsid w:val="00A06A8D"/>
    <w:rsid w:val="00A16638"/>
    <w:rsid w:val="00A2461E"/>
    <w:rsid w:val="00A36F1A"/>
    <w:rsid w:val="00A417F4"/>
    <w:rsid w:val="00A42AA1"/>
    <w:rsid w:val="00A549EC"/>
    <w:rsid w:val="00A62C05"/>
    <w:rsid w:val="00A6561D"/>
    <w:rsid w:val="00A76E43"/>
    <w:rsid w:val="00A85F2B"/>
    <w:rsid w:val="00AA2592"/>
    <w:rsid w:val="00AB2A97"/>
    <w:rsid w:val="00AC6FA8"/>
    <w:rsid w:val="00AD7A62"/>
    <w:rsid w:val="00AE1663"/>
    <w:rsid w:val="00B11EAF"/>
    <w:rsid w:val="00B13DAC"/>
    <w:rsid w:val="00B1445D"/>
    <w:rsid w:val="00B214EC"/>
    <w:rsid w:val="00B21EDA"/>
    <w:rsid w:val="00B248FA"/>
    <w:rsid w:val="00B3083A"/>
    <w:rsid w:val="00B36BE6"/>
    <w:rsid w:val="00B4161D"/>
    <w:rsid w:val="00B50B57"/>
    <w:rsid w:val="00B6100E"/>
    <w:rsid w:val="00B62EDD"/>
    <w:rsid w:val="00B64126"/>
    <w:rsid w:val="00B70F08"/>
    <w:rsid w:val="00B71F8B"/>
    <w:rsid w:val="00B85F47"/>
    <w:rsid w:val="00B92464"/>
    <w:rsid w:val="00B93029"/>
    <w:rsid w:val="00B9676F"/>
    <w:rsid w:val="00BA7866"/>
    <w:rsid w:val="00BB2CFB"/>
    <w:rsid w:val="00BC7C62"/>
    <w:rsid w:val="00BD0A16"/>
    <w:rsid w:val="00BD7FAD"/>
    <w:rsid w:val="00BE05C6"/>
    <w:rsid w:val="00BE1313"/>
    <w:rsid w:val="00BF5E95"/>
    <w:rsid w:val="00BF733B"/>
    <w:rsid w:val="00C01BA6"/>
    <w:rsid w:val="00C03C5A"/>
    <w:rsid w:val="00C06C27"/>
    <w:rsid w:val="00C1495F"/>
    <w:rsid w:val="00C327E6"/>
    <w:rsid w:val="00C36C12"/>
    <w:rsid w:val="00C51FD8"/>
    <w:rsid w:val="00C618D3"/>
    <w:rsid w:val="00C624D4"/>
    <w:rsid w:val="00C65C14"/>
    <w:rsid w:val="00C72F5A"/>
    <w:rsid w:val="00C749FC"/>
    <w:rsid w:val="00C96AED"/>
    <w:rsid w:val="00C96BCB"/>
    <w:rsid w:val="00CA5E84"/>
    <w:rsid w:val="00CB40C6"/>
    <w:rsid w:val="00CD6147"/>
    <w:rsid w:val="00CD6A02"/>
    <w:rsid w:val="00CE6C41"/>
    <w:rsid w:val="00CF24A6"/>
    <w:rsid w:val="00D03093"/>
    <w:rsid w:val="00D32004"/>
    <w:rsid w:val="00D33411"/>
    <w:rsid w:val="00D33C39"/>
    <w:rsid w:val="00D416B8"/>
    <w:rsid w:val="00D416FC"/>
    <w:rsid w:val="00D44CC7"/>
    <w:rsid w:val="00D514AE"/>
    <w:rsid w:val="00D55CB3"/>
    <w:rsid w:val="00D5741B"/>
    <w:rsid w:val="00D66789"/>
    <w:rsid w:val="00D92B5F"/>
    <w:rsid w:val="00D95238"/>
    <w:rsid w:val="00DA6F76"/>
    <w:rsid w:val="00DC7231"/>
    <w:rsid w:val="00DD29BE"/>
    <w:rsid w:val="00DD598F"/>
    <w:rsid w:val="00DD73B8"/>
    <w:rsid w:val="00DF48F7"/>
    <w:rsid w:val="00DF4C3C"/>
    <w:rsid w:val="00DF5407"/>
    <w:rsid w:val="00E25A0D"/>
    <w:rsid w:val="00E3690A"/>
    <w:rsid w:val="00E52D0E"/>
    <w:rsid w:val="00E75E42"/>
    <w:rsid w:val="00EB050E"/>
    <w:rsid w:val="00EB1AFD"/>
    <w:rsid w:val="00EB417E"/>
    <w:rsid w:val="00EB716C"/>
    <w:rsid w:val="00ED0628"/>
    <w:rsid w:val="00ED0AB0"/>
    <w:rsid w:val="00ED5FB5"/>
    <w:rsid w:val="00EE14BE"/>
    <w:rsid w:val="00EE4729"/>
    <w:rsid w:val="00EF0B47"/>
    <w:rsid w:val="00EF334F"/>
    <w:rsid w:val="00F01079"/>
    <w:rsid w:val="00F12D74"/>
    <w:rsid w:val="00F31614"/>
    <w:rsid w:val="00F47692"/>
    <w:rsid w:val="00F55093"/>
    <w:rsid w:val="00F66D58"/>
    <w:rsid w:val="00F71817"/>
    <w:rsid w:val="00F744E4"/>
    <w:rsid w:val="00F84012"/>
    <w:rsid w:val="00F86980"/>
    <w:rsid w:val="00F87AE1"/>
    <w:rsid w:val="00FA7D7B"/>
    <w:rsid w:val="00FB425F"/>
    <w:rsid w:val="00FC0B8E"/>
    <w:rsid w:val="00FC41DF"/>
    <w:rsid w:val="00FE3A62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25C4"/>
  <w15:chartTrackingRefBased/>
  <w15:docId w15:val="{1F324CEF-92FA-4A4E-8ED9-437AB830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4012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E1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1E11D6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1E11D6"/>
  </w:style>
  <w:style w:type="character" w:styleId="a6">
    <w:name w:val="endnote reference"/>
    <w:basedOn w:val="a0"/>
    <w:uiPriority w:val="99"/>
    <w:semiHidden/>
    <w:unhideWhenUsed/>
    <w:rsid w:val="001E11D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B425F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B425F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B425F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F840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a">
    <w:name w:val="Bibliography"/>
    <w:basedOn w:val="a"/>
    <w:next w:val="a"/>
    <w:uiPriority w:val="37"/>
    <w:unhideWhenUsed/>
    <w:rsid w:val="00F8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60006A2D-6272-4E8C-B41A-6FC5A7E452B7}</b:Guid>
    <b:RefOrder>1</b:RefOrder>
  </b:Source>
</b:Sources>
</file>

<file path=customXml/itemProps1.xml><?xml version="1.0" encoding="utf-8"?>
<ds:datastoreItem xmlns:ds="http://schemas.openxmlformats.org/officeDocument/2006/customXml" ds:itemID="{5EC02330-26E7-4507-BDF8-5E40C2D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文韬</dc:creator>
  <cp:keywords/>
  <dc:description/>
  <cp:lastModifiedBy>余 文韬</cp:lastModifiedBy>
  <cp:revision>386</cp:revision>
  <dcterms:created xsi:type="dcterms:W3CDTF">2021-05-16T10:08:00Z</dcterms:created>
  <dcterms:modified xsi:type="dcterms:W3CDTF">2021-10-21T14:14:00Z</dcterms:modified>
</cp:coreProperties>
</file>